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71154315"/>
      <w:r>
        <w:rPr>
          <w:rFonts w:ascii="Arial" w:hAnsi="Arial" w:cs="Arial"/>
          <w:b/>
          <w:bCs/>
          <w:kern w:val="32"/>
          <w:sz w:val="32"/>
          <w:szCs w:val="32"/>
        </w:rPr>
        <w:t>SABATO DELLE BEATA VERGINE MARIA</w:t>
      </w:r>
    </w:p>
    <w:bookmarkEnd w:id="0"/>
    <w:bookmarkEnd w:id="1"/>
    <w:p w14:paraId="2B8CCFE0" w14:textId="21E34DF4" w:rsidR="00993EFF" w:rsidRPr="00C454EA" w:rsidRDefault="00562055" w:rsidP="00202F12">
      <w:pPr>
        <w:pStyle w:val="Titolo1"/>
        <w:spacing w:before="0" w:after="120"/>
        <w:jc w:val="center"/>
        <w:rPr>
          <w:i/>
          <w:iCs/>
          <w:lang w:val="la-Latn"/>
        </w:rPr>
      </w:pPr>
      <w:r w:rsidRPr="0040340F">
        <w:rPr>
          <w:lang w:val="la-Latn"/>
        </w:rPr>
        <w:t>VIRGO PRUDENTISSIMA</w:t>
      </w:r>
    </w:p>
    <w:p w14:paraId="26F74878" w14:textId="6A4A3254" w:rsidR="00B278CE" w:rsidRPr="0040340F" w:rsidRDefault="0040340F" w:rsidP="00B278CE">
      <w:pPr>
        <w:spacing w:after="120"/>
        <w:jc w:val="both"/>
        <w:rPr>
          <w:rFonts w:ascii="Arial" w:hAnsi="Arial" w:cs="Arial"/>
        </w:rPr>
      </w:pPr>
      <w:r w:rsidRPr="0040340F">
        <w:rPr>
          <w:rFonts w:ascii="Arial" w:hAnsi="Arial" w:cs="Arial"/>
        </w:rPr>
        <w:t xml:space="preserve">Un tempo abbiamo scritto: </w:t>
      </w:r>
      <w:r w:rsidR="00B278CE" w:rsidRPr="0040340F">
        <w:rPr>
          <w:rFonts w:ascii="Arial" w:hAnsi="Arial" w:cs="Arial"/>
        </w:rPr>
        <w:t xml:space="preserve">Maria oggi viene esaltata e magnificata quale </w:t>
      </w:r>
      <w:r w:rsidR="00B278CE" w:rsidRPr="0040340F">
        <w:rPr>
          <w:rFonts w:ascii="Arial" w:hAnsi="Arial" w:cs="Arial"/>
          <w:i/>
        </w:rPr>
        <w:t>“Vergine prudentissima”</w:t>
      </w:r>
      <w:r w:rsidR="00B278CE" w:rsidRPr="0040340F">
        <w:rPr>
          <w:rFonts w:ascii="Arial" w:hAnsi="Arial" w:cs="Arial"/>
        </w:rPr>
        <w:t>. Ella è prudentissima perché mai dalle parole, opere, azioni, relazioni da Lei vissute è scaturito il male, neanche minimo, infimo, per la sua persona. In Lei tutto ha contribuito a produrre il bene più grande, sempre. Perché la vita della Vergine Maria ha sempre prodotto i più bei frutti di bene, anzi di sommo bene e in noi spesso si produce solo il male? Perché Lei è Madre e Vergine Santissima, mentre noi rimaniamo perennemente peccatori, o al massimo ci accontentiamo di vivere una religione cristiana minimalista, cioè finalizzata a non commettere solo i più efferati delitti che turbano la coscienza collettiva, mentre ci abbandoniamo a tutti quei peccatacci che ormai sono divenuti stile, forma, consistenza quotidiana del nostro vivere sociale</w:t>
      </w:r>
      <w:r w:rsidR="008E04B0">
        <w:rPr>
          <w:rFonts w:ascii="Arial" w:hAnsi="Arial" w:cs="Arial"/>
        </w:rPr>
        <w:t>.</w:t>
      </w:r>
      <w:r>
        <w:rPr>
          <w:rFonts w:ascii="Arial" w:hAnsi="Arial" w:cs="Arial"/>
        </w:rPr>
        <w:t xml:space="preserve"> </w:t>
      </w:r>
      <w:r w:rsidR="00B278CE" w:rsidRPr="0040340F">
        <w:rPr>
          <w:rFonts w:ascii="Arial" w:hAnsi="Arial" w:cs="Arial"/>
        </w:rPr>
        <w:t>Tutto questo disastro spirituale lo si può far scaturire da un errore che noi ormai facciamo senza più neanche accorgercene. Il nostro errore consiste in questo: noi separiamo il dono dello Spirito Santo dallo Spirito Santo che sempre deve produrlo in noi. Crediamo di avere il dono dello Spirito di Dio ma senza vivere nello Spirito di Dio. Ormai crediamo quasi tutti che lo Spirito Santo si possa paragonare ad un bottegaio. Noi andiamo nella sua bottega, prendiamo quello che ci serve, paghiamo il prezzo con il sacrificio di essere già andati presso di Lui, ce ne andiamo e tutto finisce qui. Lo Spirito Santo rimane nella sua bottega a servire qualche altro cliente e noi continuiamo a vivere la nostra vita nella convinzione che sia tutto a posto, perché abbiamo i doni dello Spirito Santo e con essi possiamo fare il bene che vogliamo.</w:t>
      </w:r>
      <w:r>
        <w:rPr>
          <w:rFonts w:ascii="Arial" w:hAnsi="Arial" w:cs="Arial"/>
        </w:rPr>
        <w:t xml:space="preserve"> </w:t>
      </w:r>
      <w:r w:rsidR="00B278CE" w:rsidRPr="0040340F">
        <w:rPr>
          <w:rFonts w:ascii="Arial" w:hAnsi="Arial" w:cs="Arial"/>
        </w:rPr>
        <w:t xml:space="preserve">Nulla è più errato. Questa convinzione, che ormai è divenuta prassi cristiana, è la morte della nostra vita di fede. Mai vi potrà essere separazione tra il dono e lo Spirito Santo, perché è Lui che deve produrlo sempre vivo, sempre attuale, sempre nell’oggi della nostra vita. È sempre Lui che deve vivificarlo, renderlo operante, forte, irresistibile, vittorioso. Se lo Spirito del Signore non è in noi, noi siamo senza i suoi doni e la nostra vita spirituale è un vero fallimento. È lo Spirito Santo che si dona a noi come albero dal quale fiorisce e matura ogni frutto di prudenza. </w:t>
      </w:r>
    </w:p>
    <w:p w14:paraId="67EE0C20" w14:textId="03F93AB3" w:rsidR="00B278CE" w:rsidRDefault="00B278CE" w:rsidP="00B278CE">
      <w:pPr>
        <w:spacing w:after="120"/>
        <w:jc w:val="both"/>
        <w:rPr>
          <w:rFonts w:ascii="Arial" w:hAnsi="Arial" w:cs="Arial"/>
        </w:rPr>
      </w:pPr>
      <w:r w:rsidRPr="0040340F">
        <w:rPr>
          <w:rFonts w:ascii="Arial" w:hAnsi="Arial" w:cs="Arial"/>
        </w:rPr>
        <w:t>Cosa è allora la prudenza e perché la Vergine Maria è Vergine Prudentissima? La somma prudenza è virtù della Madre di Dio perché ogni sua azione, pensiero, volontà, desiderio, sentimento, moto del cuore e dello spirito, erano sempre sotto la mozione dello Spirito Santo. Sempre Lui muoveva cuore e mente della Madre nostra. Sempre Lui agiva per mezzo di Lei. Maria è lo strumento perfett</w:t>
      </w:r>
      <w:r w:rsidR="008E04B0">
        <w:rPr>
          <w:rFonts w:ascii="Arial" w:hAnsi="Arial" w:cs="Arial"/>
        </w:rPr>
        <w:t>issimo</w:t>
      </w:r>
      <w:r w:rsidRPr="0040340F">
        <w:rPr>
          <w:rFonts w:ascii="Arial" w:hAnsi="Arial" w:cs="Arial"/>
        </w:rPr>
        <w:t xml:space="preserve"> attraverso il quale il Padre dei Cieli compie le meraviglie del suo amore in favore dei suoi figli. Lo Spirito Santo è dono in Maria, ma anche sua quotidiana conquista. Lei cresceva nello Spirito Santo per la sua incessante preghiera e perché il cammino nella santità era in Lei senza alcuna interruzione. Noi omettiamo la nostra crescita in sapienza e grazia, ci dimentichiamo di pregare, ci rilassiamo nel nostro cammino di fede, speranza, carità. Così agendo non possiamo sperare di essere governati dalla prudenza. </w:t>
      </w:r>
      <w:r w:rsidR="0040340F">
        <w:rPr>
          <w:rFonts w:ascii="Arial" w:hAnsi="Arial" w:cs="Arial"/>
        </w:rPr>
        <w:t xml:space="preserve"> </w:t>
      </w:r>
      <w:r w:rsidRPr="0040340F">
        <w:rPr>
          <w:rFonts w:ascii="Arial" w:hAnsi="Arial" w:cs="Arial"/>
        </w:rPr>
        <w:t xml:space="preserve">Salomone si accorse che non poteva vivere senza sapienza. Sapeva che questa era dono di Dio. La </w:t>
      </w:r>
      <w:r w:rsidR="008E04B0">
        <w:rPr>
          <w:rFonts w:ascii="Arial" w:hAnsi="Arial" w:cs="Arial"/>
        </w:rPr>
        <w:t xml:space="preserve">chiese </w:t>
      </w:r>
      <w:r w:rsidRPr="0040340F">
        <w:rPr>
          <w:rFonts w:ascii="Arial" w:hAnsi="Arial" w:cs="Arial"/>
        </w:rPr>
        <w:t xml:space="preserve">al Signore con preghiera accorata: </w:t>
      </w:r>
      <w:r w:rsidRPr="0040340F">
        <w:rPr>
          <w:rFonts w:ascii="Arial" w:hAnsi="Arial" w:cs="Arial"/>
          <w:i/>
        </w:rPr>
        <w:t>“</w:t>
      </w:r>
      <w:r w:rsidRPr="0040340F">
        <w:rPr>
          <w:rFonts w:ascii="Arial" w:hAnsi="Arial" w:cs="Arial"/>
          <w:i/>
          <w:color w:val="00000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r w:rsidRPr="0040340F">
        <w:rPr>
          <w:rFonts w:ascii="Arial" w:hAnsi="Arial" w:cs="Arial"/>
          <w:color w:val="000000"/>
        </w:rPr>
        <w:t xml:space="preserve"> (Sap 7,7-16).  </w:t>
      </w:r>
      <w:r w:rsidRPr="0040340F">
        <w:rPr>
          <w:rFonts w:ascii="Arial" w:hAnsi="Arial" w:cs="Arial"/>
        </w:rPr>
        <w:t>La preghiera da sola però non basta. Occorre l’obbedienza ad ogni mozione dello Spirito Santo di Dio. Maria è la Vergine Prudentissima, perché è la Vergine Obbedientissima. Senza obbedienza non vi è alcuna prudenza, perché la prudenza è ascolto e obbedienza perenne al nostro Dio e Signore.</w:t>
      </w:r>
    </w:p>
    <w:p w14:paraId="4BB4BB41" w14:textId="33775510" w:rsidR="00702EE4" w:rsidRPr="00702EE4" w:rsidRDefault="0040340F" w:rsidP="00235512">
      <w:pPr>
        <w:spacing w:after="120"/>
        <w:jc w:val="both"/>
        <w:rPr>
          <w:rFonts w:ascii="Arial" w:hAnsi="Arial" w:cs="Arial"/>
          <w:b/>
        </w:rPr>
      </w:pPr>
      <w:r>
        <w:rPr>
          <w:rFonts w:ascii="Arial" w:hAnsi="Arial" w:cs="Arial"/>
        </w:rPr>
        <w:t>Oggi aggiungiamo:</w:t>
      </w:r>
      <w:r w:rsidR="008E04B0">
        <w:rPr>
          <w:rFonts w:ascii="Arial" w:hAnsi="Arial" w:cs="Arial"/>
        </w:rPr>
        <w:t xml:space="preserve"> l’obbedienza non è ad un nostro pensiero e neanche alla nostra volontà. L’obbedienza è alla Parola del Signore. Vivendo noi nella Parola e per la Parola, l’obbedienza è ad ogni mozione dello Spirito Santo, che ci conduce perché noi facciamo della nostra vita un dono al </w:t>
      </w:r>
      <w:r w:rsidR="00235512">
        <w:rPr>
          <w:rFonts w:ascii="Arial" w:hAnsi="Arial" w:cs="Arial"/>
        </w:rPr>
        <w:t xml:space="preserve">Padre </w:t>
      </w:r>
      <w:r w:rsidR="008E04B0">
        <w:rPr>
          <w:rFonts w:ascii="Arial" w:hAnsi="Arial" w:cs="Arial"/>
        </w:rPr>
        <w:t>nostro, in Cristo, per Cristo, con Cristo, per la salvezza del mondo. Oggi è questo il nostro peccato. Non siamo prudenti. Tutto facciamo dal nostro cuore. Quasi nulla faccia</w:t>
      </w:r>
      <w:r w:rsidR="00235512">
        <w:rPr>
          <w:rFonts w:ascii="Arial" w:hAnsi="Arial" w:cs="Arial"/>
        </w:rPr>
        <w:t>mo</w:t>
      </w:r>
      <w:r w:rsidR="008E04B0">
        <w:rPr>
          <w:rFonts w:ascii="Arial" w:hAnsi="Arial" w:cs="Arial"/>
        </w:rPr>
        <w:t xml:space="preserve"> dalla Parola, nella Parola, per la Parola, sempre condotti e presi per mano dallo Spirito Santo. </w:t>
      </w:r>
      <w:r w:rsidR="00235512">
        <w:rPr>
          <w:rFonts w:ascii="Arial" w:hAnsi="Arial" w:cs="Arial"/>
        </w:rPr>
        <w:t xml:space="preserve">La confusione veritativa e morale oggi è sotto gli occhi di tutti. Gli scandali ormai neanche più si contano. Tutto questo accade perché ci siamo separati dalla Parola. Senza la Parola, alla quale va data sempre somma obbedienza, il pensiero dell’uomo ha sostituito il pensiero di Dio. È bastata questa sostituzione e l’intero edificio della retta fede è crollato, al suo posto abbiamo innalzato grattacieli di falsità e di menzogna. </w:t>
      </w:r>
      <w:r w:rsidR="00B278CE" w:rsidRPr="0040340F">
        <w:rPr>
          <w:rFonts w:ascii="Arial" w:hAnsi="Arial" w:cs="Arial"/>
        </w:rPr>
        <w:t xml:space="preserve">Vergine Maria, Madre della Redenzione, insegnaci a vivere per tutti i giorni della nostra vita nella tua stessa obbedienza. Saremo anche noi prudentissimi come te. Angeli, Santi, aiutateci a camminare sempre nella Parola del nostro Dio e Signore. </w:t>
      </w:r>
      <w:r w:rsidR="00235512" w:rsidRPr="0040340F">
        <w:rPr>
          <w:rFonts w:ascii="Arial" w:hAnsi="Arial" w:cs="Arial"/>
        </w:rPr>
        <w:t xml:space="preserve">È </w:t>
      </w:r>
      <w:r w:rsidR="00B278CE" w:rsidRPr="0040340F">
        <w:rPr>
          <w:rFonts w:ascii="Arial" w:hAnsi="Arial" w:cs="Arial"/>
        </w:rPr>
        <w:t xml:space="preserve">questa l’unica e sola strada della santa prudenza. </w:t>
      </w:r>
      <w:r w:rsidR="00235512">
        <w:rPr>
          <w:rFonts w:ascii="Arial" w:hAnsi="Arial" w:cs="Arial"/>
        </w:rPr>
        <w:t xml:space="preserve">                               </w:t>
      </w:r>
      <w:r w:rsidR="005D2533">
        <w:rPr>
          <w:rFonts w:ascii="Arial" w:hAnsi="Arial" w:cs="Arial"/>
          <w:b/>
        </w:rPr>
        <w:t xml:space="preserve">23 </w:t>
      </w:r>
      <w:r w:rsidR="007E6F2F">
        <w:rPr>
          <w:rFonts w:ascii="Arial" w:hAnsi="Arial" w:cs="Arial"/>
          <w:b/>
        </w:rPr>
        <w:t xml:space="preserve">Marzo </w:t>
      </w:r>
      <w:r w:rsidR="00E467BF" w:rsidRPr="00E467BF">
        <w:rPr>
          <w:rFonts w:ascii="Arial" w:hAnsi="Arial" w:cs="Arial"/>
          <w:b/>
        </w:rPr>
        <w:t>202</w:t>
      </w:r>
      <w:r w:rsidR="00B87F12">
        <w:rPr>
          <w:rFonts w:ascii="Arial" w:hAnsi="Arial" w:cs="Arial"/>
          <w:b/>
        </w:rPr>
        <w:t>5</w:t>
      </w:r>
      <w:bookmarkEnd w:id="2"/>
    </w:p>
    <w:sectPr w:rsidR="00702EE4" w:rsidRPr="00702EE4" w:rsidSect="00235512">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4E74"/>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6B82"/>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512"/>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0F"/>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055"/>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2E7D"/>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4B0"/>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0FF9"/>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8CE"/>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2CA"/>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27</Words>
  <Characters>52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7-05T09:22:00Z</dcterms:created>
  <dcterms:modified xsi:type="dcterms:W3CDTF">2024-07-06T08:32:00Z</dcterms:modified>
</cp:coreProperties>
</file>